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194F" w14:textId="3E724D43" w:rsidR="009118B5" w:rsidRDefault="009118B5" w:rsidP="009118B5">
      <w:pPr>
        <w:pStyle w:val="Heading1"/>
        <w:numPr>
          <w:ilvl w:val="0"/>
          <w:numId w:val="0"/>
        </w:numPr>
        <w:spacing w:before="0"/>
        <w:rPr>
          <w:lang w:val="id-ID"/>
        </w:rPr>
      </w:pPr>
      <w:bookmarkStart w:id="0" w:name="_GoBack"/>
      <w:bookmarkEnd w:id="0"/>
      <w:r>
        <w:t>LEMBAR PERNYATAAN</w:t>
      </w:r>
      <w:r>
        <w:rPr>
          <w:lang w:val="id-ID"/>
        </w:rPr>
        <w:t xml:space="preserve"> </w:t>
      </w:r>
      <w:r>
        <w:rPr>
          <w:lang w:val="id-ID"/>
        </w:rPr>
        <w:br/>
        <w:t>KEASLIAN</w:t>
      </w:r>
      <w:r>
        <w:t xml:space="preserve"> </w:t>
      </w:r>
      <w:r>
        <w:rPr>
          <w:lang w:val="id-ID"/>
        </w:rPr>
        <w:t>SKRIPSI</w:t>
      </w:r>
    </w:p>
    <w:p w14:paraId="72DAD9C4" w14:textId="77777777" w:rsidR="009118B5" w:rsidRPr="007747E6" w:rsidRDefault="009118B5" w:rsidP="009118B5">
      <w:pPr>
        <w:spacing w:line="360" w:lineRule="auto"/>
        <w:jc w:val="center"/>
        <w:rPr>
          <w:b/>
          <w:sz w:val="28"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83"/>
        <w:gridCol w:w="4783"/>
      </w:tblGrid>
      <w:tr w:rsidR="009118B5" w14:paraId="3FDFFA16" w14:textId="77777777" w:rsidTr="00F721A7">
        <w:tc>
          <w:tcPr>
            <w:tcW w:w="2861" w:type="dxa"/>
            <w:shd w:val="clear" w:color="auto" w:fill="auto"/>
          </w:tcPr>
          <w:p w14:paraId="50E12DF6" w14:textId="77777777" w:rsidR="009118B5" w:rsidRPr="007747E6" w:rsidRDefault="009118B5" w:rsidP="00F721A7">
            <w:pPr>
              <w:spacing w:line="360" w:lineRule="auto"/>
              <w:jc w:val="left"/>
            </w:pPr>
            <w:r>
              <w:t>Nama</w:t>
            </w:r>
          </w:p>
        </w:tc>
        <w:tc>
          <w:tcPr>
            <w:tcW w:w="283" w:type="dxa"/>
            <w:shd w:val="clear" w:color="auto" w:fill="auto"/>
          </w:tcPr>
          <w:p w14:paraId="69AD16A6" w14:textId="77777777" w:rsidR="009118B5" w:rsidRPr="007747E6" w:rsidRDefault="009118B5" w:rsidP="00F721A7">
            <w:pPr>
              <w:spacing w:line="360" w:lineRule="auto"/>
              <w:jc w:val="left"/>
            </w:pPr>
            <w:r>
              <w:t>:</w:t>
            </w:r>
          </w:p>
        </w:tc>
        <w:tc>
          <w:tcPr>
            <w:tcW w:w="4783" w:type="dxa"/>
            <w:shd w:val="clear" w:color="auto" w:fill="auto"/>
          </w:tcPr>
          <w:p w14:paraId="304AC7CE" w14:textId="7BF4A2DE" w:rsidR="009118B5" w:rsidRPr="009118B5" w:rsidRDefault="009118B5" w:rsidP="00F721A7">
            <w:pPr>
              <w:spacing w:line="360" w:lineRule="auto"/>
              <w:jc w:val="left"/>
            </w:pPr>
            <w:r>
              <w:t>Fajar Fadilah</w:t>
            </w:r>
          </w:p>
        </w:tc>
      </w:tr>
      <w:tr w:rsidR="009118B5" w14:paraId="1B663AB5" w14:textId="77777777" w:rsidTr="00F721A7">
        <w:tc>
          <w:tcPr>
            <w:tcW w:w="2861" w:type="dxa"/>
            <w:shd w:val="clear" w:color="auto" w:fill="auto"/>
          </w:tcPr>
          <w:p w14:paraId="0E89E614" w14:textId="77777777" w:rsidR="009118B5" w:rsidRPr="007747E6" w:rsidRDefault="009118B5" w:rsidP="00F721A7">
            <w:pPr>
              <w:spacing w:line="360" w:lineRule="auto"/>
              <w:jc w:val="left"/>
            </w:pPr>
            <w:r>
              <w:t>NIM</w:t>
            </w:r>
          </w:p>
        </w:tc>
        <w:tc>
          <w:tcPr>
            <w:tcW w:w="283" w:type="dxa"/>
            <w:shd w:val="clear" w:color="auto" w:fill="auto"/>
          </w:tcPr>
          <w:p w14:paraId="5B4C36B3" w14:textId="77777777" w:rsidR="009118B5" w:rsidRPr="007747E6" w:rsidRDefault="009118B5" w:rsidP="00F721A7">
            <w:pPr>
              <w:spacing w:line="360" w:lineRule="auto"/>
              <w:jc w:val="left"/>
            </w:pPr>
            <w:r>
              <w:t>:</w:t>
            </w:r>
          </w:p>
        </w:tc>
        <w:tc>
          <w:tcPr>
            <w:tcW w:w="4783" w:type="dxa"/>
            <w:shd w:val="clear" w:color="auto" w:fill="auto"/>
          </w:tcPr>
          <w:p w14:paraId="15DB5C07" w14:textId="6ECCD6C5" w:rsidR="009118B5" w:rsidRPr="009118B5" w:rsidRDefault="009118B5" w:rsidP="00F721A7">
            <w:pPr>
              <w:spacing w:line="360" w:lineRule="auto"/>
              <w:jc w:val="left"/>
            </w:pPr>
            <w:r>
              <w:t>2019010012</w:t>
            </w:r>
          </w:p>
        </w:tc>
      </w:tr>
      <w:tr w:rsidR="009118B5" w14:paraId="28B9261B" w14:textId="77777777" w:rsidTr="00F721A7">
        <w:tc>
          <w:tcPr>
            <w:tcW w:w="2861" w:type="dxa"/>
            <w:shd w:val="clear" w:color="auto" w:fill="auto"/>
          </w:tcPr>
          <w:p w14:paraId="3BE6F424" w14:textId="77777777" w:rsidR="009118B5" w:rsidRPr="007747E6" w:rsidRDefault="009118B5" w:rsidP="00F721A7">
            <w:pPr>
              <w:spacing w:line="360" w:lineRule="auto"/>
              <w:jc w:val="left"/>
            </w:pPr>
            <w:r>
              <w:t>Tempat Tanggal Lahir</w:t>
            </w:r>
          </w:p>
        </w:tc>
        <w:tc>
          <w:tcPr>
            <w:tcW w:w="283" w:type="dxa"/>
            <w:shd w:val="clear" w:color="auto" w:fill="auto"/>
          </w:tcPr>
          <w:p w14:paraId="2630E05F" w14:textId="77777777" w:rsidR="009118B5" w:rsidRPr="007747E6" w:rsidRDefault="009118B5" w:rsidP="00F721A7">
            <w:pPr>
              <w:spacing w:line="360" w:lineRule="auto"/>
              <w:jc w:val="left"/>
            </w:pPr>
            <w:r>
              <w:t>:</w:t>
            </w:r>
          </w:p>
        </w:tc>
        <w:tc>
          <w:tcPr>
            <w:tcW w:w="4783" w:type="dxa"/>
            <w:shd w:val="clear" w:color="auto" w:fill="auto"/>
          </w:tcPr>
          <w:p w14:paraId="3C1C6771" w14:textId="03A98A76" w:rsidR="009118B5" w:rsidRPr="009118B5" w:rsidRDefault="009118B5" w:rsidP="00F721A7">
            <w:pPr>
              <w:spacing w:line="360" w:lineRule="auto"/>
              <w:jc w:val="left"/>
            </w:pPr>
            <w:r>
              <w:t>P. Banyak, 1 Juni 2001</w:t>
            </w:r>
          </w:p>
        </w:tc>
      </w:tr>
      <w:tr w:rsidR="009118B5" w14:paraId="6E4D9BF1" w14:textId="77777777" w:rsidTr="00F721A7">
        <w:tc>
          <w:tcPr>
            <w:tcW w:w="2861" w:type="dxa"/>
            <w:shd w:val="clear" w:color="auto" w:fill="auto"/>
          </w:tcPr>
          <w:p w14:paraId="61F79B4B" w14:textId="77777777" w:rsidR="009118B5" w:rsidRPr="007747E6" w:rsidRDefault="009118B5" w:rsidP="00F721A7">
            <w:pPr>
              <w:spacing w:line="360" w:lineRule="auto"/>
              <w:jc w:val="left"/>
            </w:pPr>
            <w:r>
              <w:t>Program Studi</w:t>
            </w:r>
          </w:p>
        </w:tc>
        <w:tc>
          <w:tcPr>
            <w:tcW w:w="283" w:type="dxa"/>
            <w:shd w:val="clear" w:color="auto" w:fill="auto"/>
          </w:tcPr>
          <w:p w14:paraId="730D8301" w14:textId="77777777" w:rsidR="009118B5" w:rsidRPr="007747E6" w:rsidRDefault="009118B5" w:rsidP="00F721A7">
            <w:pPr>
              <w:spacing w:line="360" w:lineRule="auto"/>
              <w:jc w:val="left"/>
            </w:pPr>
            <w:r>
              <w:t>:</w:t>
            </w:r>
          </w:p>
        </w:tc>
        <w:tc>
          <w:tcPr>
            <w:tcW w:w="4783" w:type="dxa"/>
            <w:shd w:val="clear" w:color="auto" w:fill="auto"/>
          </w:tcPr>
          <w:p w14:paraId="6867B9BE" w14:textId="25E68DB3" w:rsidR="009118B5" w:rsidRPr="009118B5" w:rsidRDefault="009118B5" w:rsidP="00F721A7">
            <w:pPr>
              <w:spacing w:line="360" w:lineRule="auto"/>
              <w:jc w:val="left"/>
            </w:pPr>
            <w:r>
              <w:t>Sistem Informasi</w:t>
            </w:r>
          </w:p>
        </w:tc>
      </w:tr>
      <w:tr w:rsidR="009118B5" w14:paraId="4E586FCC" w14:textId="77777777" w:rsidTr="00F721A7">
        <w:tc>
          <w:tcPr>
            <w:tcW w:w="2861" w:type="dxa"/>
            <w:shd w:val="clear" w:color="auto" w:fill="auto"/>
          </w:tcPr>
          <w:p w14:paraId="3264584D" w14:textId="77777777" w:rsidR="009118B5" w:rsidRDefault="009118B5" w:rsidP="00F721A7">
            <w:pPr>
              <w:spacing w:line="360" w:lineRule="auto"/>
              <w:jc w:val="left"/>
            </w:pPr>
            <w:r>
              <w:t>Judul Skripsi</w:t>
            </w:r>
          </w:p>
        </w:tc>
        <w:tc>
          <w:tcPr>
            <w:tcW w:w="283" w:type="dxa"/>
            <w:shd w:val="clear" w:color="auto" w:fill="auto"/>
          </w:tcPr>
          <w:p w14:paraId="4E9C3D3E" w14:textId="77777777" w:rsidR="009118B5" w:rsidRPr="007747E6" w:rsidRDefault="009118B5" w:rsidP="00F721A7">
            <w:pPr>
              <w:spacing w:line="360" w:lineRule="auto"/>
              <w:jc w:val="left"/>
            </w:pPr>
            <w:r>
              <w:t>:</w:t>
            </w:r>
          </w:p>
        </w:tc>
        <w:tc>
          <w:tcPr>
            <w:tcW w:w="4783" w:type="dxa"/>
            <w:shd w:val="clear" w:color="auto" w:fill="auto"/>
          </w:tcPr>
          <w:p w14:paraId="5AE640FF" w14:textId="3B92D57C" w:rsidR="009118B5" w:rsidRDefault="00F721A7" w:rsidP="00F721A7">
            <w:pPr>
              <w:spacing w:line="360" w:lineRule="auto"/>
              <w:jc w:val="left"/>
              <w:rPr>
                <w:lang w:val="id-ID"/>
              </w:rPr>
            </w:pPr>
            <w:r w:rsidRPr="00F721A7">
              <w:rPr>
                <w:lang w:val="id-ID"/>
              </w:rPr>
              <w:t xml:space="preserve">Perancangan Website Untuk Meningkatkan Aksebilitas Dan Efisiensi Sistem Informasi Pada Kelompok </w:t>
            </w:r>
            <w:r>
              <w:rPr>
                <w:lang w:val="id-ID"/>
              </w:rPr>
              <w:t>Tani Di Desa Sidapdap Simanosor</w:t>
            </w:r>
          </w:p>
        </w:tc>
      </w:tr>
    </w:tbl>
    <w:p w14:paraId="0894B4F7" w14:textId="7B9DF94B" w:rsidR="009118B5" w:rsidRPr="007157F9" w:rsidRDefault="009118B5" w:rsidP="009118B5">
      <w:pPr>
        <w:spacing w:line="360" w:lineRule="auto"/>
        <w:rPr>
          <w:lang w:val="id-ID"/>
        </w:rPr>
      </w:pPr>
    </w:p>
    <w:p w14:paraId="4BEF12BD" w14:textId="71599A2D" w:rsidR="009118B5" w:rsidRDefault="009118B5" w:rsidP="009118B5">
      <w:pPr>
        <w:spacing w:line="360" w:lineRule="auto"/>
      </w:pPr>
      <w:r>
        <w:t>Menyatakan bahwa :</w:t>
      </w:r>
    </w:p>
    <w:p w14:paraId="2DAEC08A" w14:textId="4418A300" w:rsidR="009118B5" w:rsidRPr="00A309E9" w:rsidRDefault="009118B5" w:rsidP="009118B5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Sesungguhnya </w:t>
      </w:r>
      <w:r w:rsidRPr="00A309E9">
        <w:rPr>
          <w:lang w:val="id-ID"/>
        </w:rPr>
        <w:t>Skripsi</w:t>
      </w:r>
      <w:r>
        <w:t xml:space="preserve"> yang saya susun ini merupakan hasil karya tulis saya sendiri</w:t>
      </w:r>
      <w:r>
        <w:rPr>
          <w:lang w:val="id-ID"/>
        </w:rPr>
        <w:t xml:space="preserve"> yang diajukan untuk memenuhi salah satu persyaratan memperoleh gelar Strata 1 di STMIK Citra Mandiri Padangsidimpuan</w:t>
      </w:r>
      <w:r>
        <w:t>.</w:t>
      </w:r>
    </w:p>
    <w:p w14:paraId="241D4CD8" w14:textId="070B3EAA" w:rsidR="009118B5" w:rsidRPr="00A309E9" w:rsidRDefault="009118B5" w:rsidP="009118B5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 Adapun bagian-bagian tertentu dalam </w:t>
      </w:r>
      <w:r w:rsidRPr="00A309E9">
        <w:rPr>
          <w:lang w:val="id-ID"/>
        </w:rPr>
        <w:t>Skripsi</w:t>
      </w:r>
      <w:r>
        <w:t xml:space="preserve"> yang saya peroleh dari hasil karya tulis orang lain, telah saya tuliskan sumbernya dengan jelas, sesuai dengan kaidah penulisan ilmiah.</w:t>
      </w:r>
    </w:p>
    <w:p w14:paraId="4607D3D5" w14:textId="3985FF38" w:rsidR="009118B5" w:rsidRPr="009118B5" w:rsidRDefault="009118B5" w:rsidP="009118B5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lang w:val="id-ID"/>
        </w:rPr>
        <w:t>Jika dikemudian hari terbukti bahwa karya ini bukan hasil karya saya atau merupakan jiplakan dari karya orang lain, maka tidak ada pihak hukum yang menindaklanjutinya.</w:t>
      </w:r>
    </w:p>
    <w:p w14:paraId="2DCD9AE7" w14:textId="649CE082" w:rsidR="00F42388" w:rsidRPr="00F42388" w:rsidRDefault="009118B5" w:rsidP="00F42388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C6C0" wp14:editId="1AF87574">
                <wp:simplePos x="0" y="0"/>
                <wp:positionH relativeFrom="column">
                  <wp:posOffset>2398395</wp:posOffset>
                </wp:positionH>
                <wp:positionV relativeFrom="paragraph">
                  <wp:posOffset>462280</wp:posOffset>
                </wp:positionV>
                <wp:extent cx="2660073" cy="140128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1401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C4558" w14:textId="77777777" w:rsidR="009118B5" w:rsidRPr="00B60FF2" w:rsidRDefault="009118B5" w:rsidP="009118B5">
                            <w:pPr>
                              <w:jc w:val="center"/>
                            </w:pPr>
                            <w:r w:rsidRPr="00B60FF2">
                              <w:t>Padangsidimpuan, 08 September 2023</w:t>
                            </w:r>
                          </w:p>
                          <w:p w14:paraId="635D2F69" w14:textId="77777777" w:rsidR="009118B5" w:rsidRPr="00B60FF2" w:rsidRDefault="009118B5" w:rsidP="009118B5">
                            <w:pPr>
                              <w:jc w:val="center"/>
                            </w:pPr>
                          </w:p>
                          <w:p w14:paraId="08F0C576" w14:textId="77777777" w:rsidR="009118B5" w:rsidRPr="00B60FF2" w:rsidRDefault="009118B5" w:rsidP="009118B5">
                            <w:pPr>
                              <w:jc w:val="center"/>
                            </w:pPr>
                          </w:p>
                          <w:p w14:paraId="17D3EC14" w14:textId="77777777" w:rsidR="009118B5" w:rsidRPr="00E214C8" w:rsidRDefault="009118B5" w:rsidP="009118B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214C8">
                              <w:rPr>
                                <w:b/>
                                <w:u w:val="single"/>
                              </w:rPr>
                              <w:t>FAJAR FADILAH</w:t>
                            </w:r>
                          </w:p>
                          <w:p w14:paraId="38147530" w14:textId="77777777" w:rsidR="009118B5" w:rsidRPr="00E214C8" w:rsidRDefault="009118B5" w:rsidP="0091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14C8">
                              <w:rPr>
                                <w:b/>
                              </w:rPr>
                              <w:t>NIM : 201901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C6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8.85pt;margin-top:36.4pt;width:209.45pt;height:1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" filled="f" stroked="f" strokeweight=".5pt">
                <v:textbox>
                  <w:txbxContent>
                    <w:p w14:paraId="7EDC4558" w14:textId="77777777" w:rsidR="009118B5" w:rsidRPr="00B60FF2" w:rsidRDefault="009118B5" w:rsidP="009118B5">
                      <w:pPr>
                        <w:jc w:val="center"/>
                      </w:pPr>
                      <w:r w:rsidRPr="00B60FF2">
                        <w:t>Padangsidimpuan, 08 September 2023</w:t>
                      </w:r>
                    </w:p>
                    <w:p w14:paraId="635D2F69" w14:textId="77777777" w:rsidR="009118B5" w:rsidRPr="00B60FF2" w:rsidRDefault="009118B5" w:rsidP="009118B5">
                      <w:pPr>
                        <w:jc w:val="center"/>
                      </w:pPr>
                    </w:p>
                    <w:p w14:paraId="08F0C576" w14:textId="77777777" w:rsidR="009118B5" w:rsidRPr="00B60FF2" w:rsidRDefault="009118B5" w:rsidP="009118B5">
                      <w:pPr>
                        <w:jc w:val="center"/>
                      </w:pPr>
                    </w:p>
                    <w:p w14:paraId="17D3EC14" w14:textId="77777777" w:rsidR="009118B5" w:rsidRPr="00E214C8" w:rsidRDefault="009118B5" w:rsidP="009118B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214C8">
                        <w:rPr>
                          <w:b/>
                          <w:u w:val="single"/>
                        </w:rPr>
                        <w:t>FAJAR FADILAH</w:t>
                      </w:r>
                    </w:p>
                    <w:p w14:paraId="38147530" w14:textId="77777777" w:rsidR="009118B5" w:rsidRPr="00E214C8" w:rsidRDefault="009118B5" w:rsidP="009118B5">
                      <w:pPr>
                        <w:jc w:val="center"/>
                        <w:rPr>
                          <w:b/>
                        </w:rPr>
                      </w:pPr>
                      <w:r w:rsidRPr="00E214C8">
                        <w:rPr>
                          <w:b/>
                        </w:rPr>
                        <w:t>NIM : 20190100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2388" w:rsidRPr="00F42388" w:rsidSect="00155CEB"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66BD3" w14:textId="77777777" w:rsidR="00F95343" w:rsidRDefault="00F95343" w:rsidP="009118B5">
      <w:pPr>
        <w:spacing w:after="0" w:line="240" w:lineRule="auto"/>
      </w:pPr>
      <w:r>
        <w:separator/>
      </w:r>
    </w:p>
  </w:endnote>
  <w:endnote w:type="continuationSeparator" w:id="0">
    <w:p w14:paraId="3615CDDF" w14:textId="77777777" w:rsidR="00F95343" w:rsidRDefault="00F95343" w:rsidP="0091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152EC" w14:textId="77777777" w:rsidR="00F95343" w:rsidRDefault="00F95343" w:rsidP="009118B5">
      <w:pPr>
        <w:spacing w:after="0" w:line="240" w:lineRule="auto"/>
      </w:pPr>
      <w:r>
        <w:separator/>
      </w:r>
    </w:p>
  </w:footnote>
  <w:footnote w:type="continuationSeparator" w:id="0">
    <w:p w14:paraId="613FC436" w14:textId="77777777" w:rsidR="00F95343" w:rsidRDefault="00F95343" w:rsidP="0091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64A2"/>
    <w:multiLevelType w:val="multilevel"/>
    <w:tmpl w:val="38800270"/>
    <w:lvl w:ilvl="0">
      <w:start w:val="1"/>
      <w:numFmt w:val="upperRoman"/>
      <w:pStyle w:val="Heading1"/>
      <w:suff w:val="nothing"/>
      <w:lvlText w:val="BAB 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D77A55"/>
    <w:multiLevelType w:val="hybridMultilevel"/>
    <w:tmpl w:val="6B0634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BF"/>
    <w:rsid w:val="001417A2"/>
    <w:rsid w:val="00182161"/>
    <w:rsid w:val="00254ABF"/>
    <w:rsid w:val="00273551"/>
    <w:rsid w:val="00283389"/>
    <w:rsid w:val="00316746"/>
    <w:rsid w:val="00320D9E"/>
    <w:rsid w:val="003457FB"/>
    <w:rsid w:val="00370D23"/>
    <w:rsid w:val="00527CDE"/>
    <w:rsid w:val="0054514B"/>
    <w:rsid w:val="005C4431"/>
    <w:rsid w:val="005D7494"/>
    <w:rsid w:val="006574F3"/>
    <w:rsid w:val="007234A3"/>
    <w:rsid w:val="009118B5"/>
    <w:rsid w:val="0092797C"/>
    <w:rsid w:val="00952E63"/>
    <w:rsid w:val="00B41FA8"/>
    <w:rsid w:val="00BF529F"/>
    <w:rsid w:val="00C42B42"/>
    <w:rsid w:val="00D438DF"/>
    <w:rsid w:val="00D76E89"/>
    <w:rsid w:val="00DA6DE3"/>
    <w:rsid w:val="00DD1334"/>
    <w:rsid w:val="00E132E1"/>
    <w:rsid w:val="00F42388"/>
    <w:rsid w:val="00F721A7"/>
    <w:rsid w:val="00F8574F"/>
    <w:rsid w:val="00F95343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03A3"/>
  <w15:chartTrackingRefBased/>
  <w15:docId w15:val="{D12BE702-7F8D-4EB7-9AFB-281EF6C2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23"/>
    <w:pPr>
      <w:jc w:val="both"/>
    </w:pPr>
    <w:rPr>
      <w:rFonts w:ascii="Times New Roman" w:hAnsi="Times New Roman"/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B42"/>
    <w:pPr>
      <w:keepNext/>
      <w:keepLines/>
      <w:numPr>
        <w:numId w:val="1"/>
      </w:numPr>
      <w:spacing w:before="480" w:after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7FB"/>
    <w:pPr>
      <w:keepNext/>
      <w:keepLines/>
      <w:numPr>
        <w:ilvl w:val="1"/>
        <w:numId w:val="1"/>
      </w:numPr>
      <w:spacing w:before="28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7FB"/>
    <w:pPr>
      <w:keepNext/>
      <w:keepLines/>
      <w:numPr>
        <w:ilvl w:val="2"/>
        <w:numId w:val="1"/>
      </w:numPr>
      <w:spacing w:before="28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B42"/>
    <w:rPr>
      <w:rFonts w:ascii="Times New Roman" w:eastAsiaTheme="majorEastAsia" w:hAnsi="Times New Roman" w:cstheme="majorBidi"/>
      <w:b/>
      <w:noProof/>
      <w:sz w:val="28"/>
      <w:szCs w:val="32"/>
      <w:lang w:val="en-US"/>
    </w:rPr>
  </w:style>
  <w:style w:type="paragraph" w:styleId="NoSpacing">
    <w:name w:val="No Spacing"/>
    <w:uiPriority w:val="1"/>
    <w:qFormat/>
    <w:rsid w:val="00952E63"/>
    <w:pPr>
      <w:spacing w:after="0" w:line="240" w:lineRule="auto"/>
    </w:pPr>
    <w:rPr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57FB"/>
    <w:rPr>
      <w:rFonts w:ascii="Times New Roman" w:eastAsiaTheme="majorEastAsia" w:hAnsi="Times New Roman" w:cstheme="majorBidi"/>
      <w:b/>
      <w:noProof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7FB"/>
    <w:rPr>
      <w:rFonts w:ascii="Times New Roman" w:eastAsiaTheme="majorEastAsia" w:hAnsi="Times New Roman" w:cstheme="majorBidi"/>
      <w:b/>
      <w:noProof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51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51"/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5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33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13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38DF"/>
    <w:pPr>
      <w:spacing w:before="120" w:after="320" w:line="240" w:lineRule="auto"/>
      <w:jc w:val="left"/>
    </w:pPr>
    <w:rPr>
      <w:b/>
      <w:i/>
      <w:iCs/>
      <w:sz w:val="22"/>
      <w:szCs w:val="18"/>
    </w:rPr>
  </w:style>
  <w:style w:type="table" w:styleId="TableGrid">
    <w:name w:val="Table Grid"/>
    <w:basedOn w:val="TableNormal"/>
    <w:uiPriority w:val="39"/>
    <w:rsid w:val="006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18B5"/>
    <w:pPr>
      <w:tabs>
        <w:tab w:val="center" w:pos="4513"/>
        <w:tab w:val="right" w:pos="9026"/>
      </w:tabs>
      <w:spacing w:after="0" w:line="240" w:lineRule="auto"/>
      <w:jc w:val="left"/>
    </w:pPr>
    <w:rPr>
      <w:rFonts w:eastAsia="Calibri" w:cs="Times New Roman"/>
      <w:noProof w:val="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118B5"/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18B5"/>
    <w:pPr>
      <w:spacing w:after="0" w:line="240" w:lineRule="auto"/>
      <w:ind w:left="720"/>
      <w:contextualSpacing/>
      <w:jc w:val="left"/>
    </w:pPr>
    <w:rPr>
      <w:rFonts w:eastAsia="Calibri" w:cs="Times New Roman"/>
      <w:noProof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1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B5"/>
    <w:rPr>
      <w:rFonts w:ascii="Times New Roman" w:hAnsi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03CF-6241-44CE-958C-8035758F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fadilah</dc:creator>
  <cp:keywords/>
  <dc:description/>
  <cp:lastModifiedBy>fajar fadilah</cp:lastModifiedBy>
  <cp:revision>31</cp:revision>
  <dcterms:created xsi:type="dcterms:W3CDTF">2023-01-15T16:03:00Z</dcterms:created>
  <dcterms:modified xsi:type="dcterms:W3CDTF">2023-09-19T09:05:00Z</dcterms:modified>
</cp:coreProperties>
</file>